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376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9439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8616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94889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376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